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eiirzh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idyll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301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zhumadyl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iy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7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